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DEFBE9" w:rsidR="00DF4FD8" w:rsidRPr="00A410FF" w:rsidRDefault="008A51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FCF3E8" w:rsidR="00222997" w:rsidRPr="0078428F" w:rsidRDefault="008A51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2ABF87" w:rsidR="00222997" w:rsidRPr="00927C1B" w:rsidRDefault="008A51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16AFBF" w:rsidR="00222997" w:rsidRPr="00927C1B" w:rsidRDefault="008A51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59D64" w:rsidR="00222997" w:rsidRPr="00927C1B" w:rsidRDefault="008A51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A688C" w:rsidR="00222997" w:rsidRPr="00927C1B" w:rsidRDefault="008A51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3B3E14" w:rsidR="00222997" w:rsidRPr="00927C1B" w:rsidRDefault="008A51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8F404B" w:rsidR="00222997" w:rsidRPr="00927C1B" w:rsidRDefault="008A51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551D53" w:rsidR="00222997" w:rsidRPr="00927C1B" w:rsidRDefault="008A51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72C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3110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EC2501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F25BCC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1AC4E6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FC688B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90876C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CC88F4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FD8EAE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679792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8EBB04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1D1912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9AA624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1FB431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FCD819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B10BD3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389C7D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DF78E0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AD120A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DECE02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C3739E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8A2BC2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61D14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8B0045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4DF06A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274040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13775F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848777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774D37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653E3B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D628E1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716FC8" w:rsidR="0041001E" w:rsidRPr="004B120E" w:rsidRDefault="008A51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DA3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ABB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C9F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510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1 Calendar</dc:title>
  <dc:subject>Free printable September 1801 Calendar</dc:subject>
  <dc:creator>General Blue Corporation</dc:creator>
  <keywords>September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